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最佳学习方法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最佳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16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初中物理最佳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